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004" w:rsidRPr="00C24CB1" w:rsidRDefault="00D33170">
      <w:pPr>
        <w:jc w:val="center"/>
        <w:rPr>
          <w:rFonts w:eastAsiaTheme="minorHAnsi"/>
          <w:b/>
          <w:sz w:val="28"/>
        </w:rPr>
      </w:pPr>
      <w:r w:rsidRPr="002C2161">
        <w:rPr>
          <w:rFonts w:eastAsiaTheme="minorHAnsi"/>
          <w:b/>
          <w:spacing w:val="159"/>
          <w:kern w:val="0"/>
          <w:sz w:val="28"/>
          <w:fitText w:val="4675" w:id="-1741402878"/>
        </w:rPr>
        <w:t>救命入門コース　申込</w:t>
      </w:r>
      <w:r w:rsidRPr="002C2161">
        <w:rPr>
          <w:rFonts w:eastAsiaTheme="minorHAnsi"/>
          <w:b/>
          <w:spacing w:val="4"/>
          <w:kern w:val="0"/>
          <w:sz w:val="28"/>
          <w:fitText w:val="4675" w:id="-1741402878"/>
        </w:rPr>
        <w:t>書</w:t>
      </w:r>
    </w:p>
    <w:p w:rsidR="00756004" w:rsidRPr="00C24CB1" w:rsidRDefault="00AD41E9">
      <w:pPr>
        <w:jc w:val="right"/>
        <w:rPr>
          <w:rFonts w:eastAsiaTheme="minorHAnsi"/>
        </w:rPr>
      </w:pPr>
      <w:r w:rsidRPr="00C24CB1">
        <w:rPr>
          <w:rFonts w:eastAsiaTheme="minorHAnsi"/>
        </w:rPr>
        <w:t>申込日：　　　年　　　月　　　日</w:t>
      </w:r>
    </w:p>
    <w:tbl>
      <w:tblPr>
        <w:tblW w:w="906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6237"/>
      </w:tblGrid>
      <w:tr w:rsidR="00756004" w:rsidRPr="00C24CB1" w:rsidTr="002C2161">
        <w:trPr>
          <w:trHeight w:val="51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756004" w:rsidRPr="00C24CB1" w:rsidRDefault="00D33170" w:rsidP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 w:rsidRPr="00C24CB1">
              <w:rPr>
                <w:rFonts w:eastAsiaTheme="minorHAnsi" w:cs="ＭＳ Ｐゴシック"/>
                <w:color w:val="000000"/>
                <w:spacing w:val="45"/>
                <w:kern w:val="0"/>
                <w:sz w:val="18"/>
                <w:szCs w:val="18"/>
                <w:fitText w:val="1080" w:id="-1741508608"/>
              </w:rPr>
              <w:t>講習希望</w:t>
            </w:r>
            <w:r w:rsidRPr="00C24CB1">
              <w:rPr>
                <w:rFonts w:eastAsiaTheme="minorHAnsi" w:cs="ＭＳ Ｐゴシック"/>
                <w:color w:val="000000"/>
                <w:kern w:val="0"/>
                <w:sz w:val="18"/>
                <w:szCs w:val="18"/>
                <w:fitText w:val="1080" w:id="-1741508608"/>
              </w:rPr>
              <w:t>日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004" w:rsidRPr="00C24CB1" w:rsidRDefault="00D33170">
            <w:pPr>
              <w:jc w:val="center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 w:rsidRPr="00C24CB1"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  <w:t>年　　　月　　　日（　　）　　　：　　　～　　　：</w:t>
            </w:r>
          </w:p>
        </w:tc>
      </w:tr>
      <w:tr w:rsidR="00756004" w:rsidRPr="00C24CB1" w:rsidTr="002C2161">
        <w:trPr>
          <w:trHeight w:val="510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756004" w:rsidRPr="00C24CB1" w:rsidRDefault="00D33170" w:rsidP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 w:rsidRPr="00C24CB1">
              <w:rPr>
                <w:rFonts w:eastAsiaTheme="minorHAnsi" w:cs="ＭＳ Ｐゴシック"/>
                <w:color w:val="000000"/>
                <w:spacing w:val="120"/>
                <w:kern w:val="0"/>
                <w:sz w:val="18"/>
                <w:szCs w:val="18"/>
                <w:fitText w:val="1080" w:id="-1741508607"/>
              </w:rPr>
              <w:t>講習種</w:t>
            </w:r>
            <w:r w:rsidRPr="00C24CB1">
              <w:rPr>
                <w:rFonts w:eastAsiaTheme="minorHAnsi" w:cs="ＭＳ Ｐゴシック"/>
                <w:color w:val="000000"/>
                <w:kern w:val="0"/>
                <w:sz w:val="18"/>
                <w:szCs w:val="18"/>
                <w:fitText w:val="1080" w:id="-1741508607"/>
              </w:rPr>
              <w:t>別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004" w:rsidRPr="00C24CB1" w:rsidRDefault="00D33170">
            <w:pPr>
              <w:jc w:val="center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 w:rsidRPr="002C2161">
              <w:rPr>
                <w:rFonts w:eastAsiaTheme="minorHAnsi" w:cs="ＭＳ Ｐゴシック"/>
                <w:color w:val="000000"/>
                <w:spacing w:val="150"/>
                <w:kern w:val="0"/>
                <w:sz w:val="18"/>
                <w:szCs w:val="18"/>
                <w:fitText w:val="2160" w:id="-1741510400"/>
              </w:rPr>
              <w:t>救命入門コー</w:t>
            </w:r>
            <w:r w:rsidRPr="002C2161">
              <w:rPr>
                <w:rFonts w:eastAsiaTheme="minorHAnsi" w:cs="ＭＳ Ｐゴシック"/>
                <w:color w:val="000000"/>
                <w:kern w:val="0"/>
                <w:sz w:val="18"/>
                <w:szCs w:val="18"/>
                <w:fitText w:val="2160" w:id="-1741510400"/>
              </w:rPr>
              <w:t>ス</w:t>
            </w:r>
            <w:r w:rsidR="007C41BC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（９０分・６０分・４５分）</w:t>
            </w:r>
          </w:p>
        </w:tc>
      </w:tr>
      <w:tr w:rsidR="00756004" w:rsidRPr="00C24CB1" w:rsidTr="002C2161">
        <w:trPr>
          <w:trHeight w:val="510"/>
        </w:trPr>
        <w:tc>
          <w:tcPr>
            <w:tcW w:w="14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756004" w:rsidRPr="00C24CB1" w:rsidRDefault="00D33170" w:rsidP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 w:rsidRPr="002C2161">
              <w:rPr>
                <w:rFonts w:eastAsiaTheme="minorHAnsi" w:cs="ＭＳ Ｐゴシック"/>
                <w:color w:val="000000"/>
                <w:spacing w:val="45"/>
                <w:kern w:val="0"/>
                <w:sz w:val="18"/>
                <w:szCs w:val="18"/>
                <w:fitText w:val="1080" w:id="-1741508606"/>
              </w:rPr>
              <w:t>受講団体</w:t>
            </w:r>
            <w:r w:rsidRPr="002C2161">
              <w:rPr>
                <w:rFonts w:eastAsiaTheme="minorHAnsi" w:cs="ＭＳ Ｐゴシック"/>
                <w:color w:val="000000"/>
                <w:kern w:val="0"/>
                <w:sz w:val="18"/>
                <w:szCs w:val="18"/>
                <w:fitText w:val="1080" w:id="-1741508606"/>
              </w:rPr>
              <w:t>名</w:t>
            </w:r>
          </w:p>
        </w:tc>
        <w:tc>
          <w:tcPr>
            <w:tcW w:w="1417" w:type="dxa"/>
            <w:tcBorders>
              <w:bottom w:val="dashSmallGap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004" w:rsidRPr="00C24CB1" w:rsidRDefault="00D33170" w:rsidP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 w:rsidRPr="00C24CB1"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  <w:t>名</w:t>
            </w:r>
            <w:r w:rsidR="00AD41E9" w:rsidRPr="00C24CB1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C24CB1"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  <w:t>称</w:t>
            </w:r>
          </w:p>
        </w:tc>
        <w:tc>
          <w:tcPr>
            <w:tcW w:w="6237" w:type="dxa"/>
            <w:tcBorders>
              <w:top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004" w:rsidRPr="00C24CB1" w:rsidRDefault="00756004">
            <w:pPr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56004" w:rsidRPr="00C24CB1" w:rsidTr="002C2161">
        <w:trPr>
          <w:trHeight w:val="510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756004" w:rsidRPr="00C24CB1" w:rsidRDefault="00756004" w:rsidP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SmallGap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004" w:rsidRPr="00C24CB1" w:rsidRDefault="00D33170" w:rsidP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 w:rsidRPr="00C24CB1"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  <w:t>住</w:t>
            </w:r>
            <w:r w:rsidR="00AD41E9" w:rsidRPr="00C24CB1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C24CB1"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  <w:t>所</w:t>
            </w:r>
          </w:p>
        </w:tc>
        <w:tc>
          <w:tcPr>
            <w:tcW w:w="6237" w:type="dxa"/>
            <w:tcBorders>
              <w:top w:val="dashSmallGap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004" w:rsidRPr="00C24CB1" w:rsidRDefault="00756004">
            <w:pPr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56004" w:rsidRPr="00C24CB1" w:rsidTr="002C2161">
        <w:trPr>
          <w:trHeight w:val="510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756004" w:rsidRPr="00C24CB1" w:rsidRDefault="00756004" w:rsidP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SmallGap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004" w:rsidRPr="00C24CB1" w:rsidRDefault="00D33170" w:rsidP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 w:rsidRPr="00C24CB1"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6237" w:type="dxa"/>
            <w:tcBorders>
              <w:top w:val="dashSmallGap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004" w:rsidRPr="00C24CB1" w:rsidRDefault="00D33170">
            <w:pPr>
              <w:jc w:val="righ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 w:rsidRPr="00C24CB1"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  <w:t>電話（　　　　　　　　）</w:t>
            </w:r>
          </w:p>
        </w:tc>
      </w:tr>
      <w:tr w:rsidR="002C2161" w:rsidRPr="00C24CB1" w:rsidTr="002C2161">
        <w:trPr>
          <w:trHeight w:val="510"/>
        </w:trPr>
        <w:tc>
          <w:tcPr>
            <w:tcW w:w="14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2C2161" w:rsidRPr="00C24CB1" w:rsidRDefault="002C2161" w:rsidP="002C2161">
            <w:pPr>
              <w:jc w:val="center"/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</w:pPr>
            <w:r w:rsidRPr="002C2161">
              <w:rPr>
                <w:rFonts w:eastAsiaTheme="minorHAnsi" w:cs="ＭＳ Ｐゴシック" w:hint="eastAsia"/>
                <w:color w:val="000000"/>
                <w:spacing w:val="120"/>
                <w:kern w:val="0"/>
                <w:sz w:val="18"/>
                <w:szCs w:val="18"/>
                <w:fitText w:val="1080" w:id="-1550650368"/>
              </w:rPr>
              <w:t>講習場</w:t>
            </w:r>
            <w:r w:rsidRPr="002C2161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  <w:fitText w:val="1080" w:id="-1550650368"/>
              </w:rPr>
              <w:t>所</w:t>
            </w:r>
          </w:p>
        </w:tc>
        <w:tc>
          <w:tcPr>
            <w:tcW w:w="1417" w:type="dxa"/>
            <w:tcBorders>
              <w:bottom w:val="dashSmallGap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161" w:rsidRPr="00C24CB1" w:rsidRDefault="002C2161" w:rsidP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 w:rsidRPr="002C2161">
              <w:rPr>
                <w:rFonts w:eastAsiaTheme="minorHAnsi" w:cs="ＭＳ Ｐゴシック" w:hint="eastAsia"/>
                <w:color w:val="000000"/>
                <w:spacing w:val="180"/>
                <w:kern w:val="0"/>
                <w:sz w:val="18"/>
                <w:szCs w:val="18"/>
                <w:fitText w:val="540" w:id="-1550650367"/>
              </w:rPr>
              <w:t>名</w:t>
            </w:r>
            <w:r w:rsidRPr="002C2161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  <w:fitText w:val="540" w:id="-1550650367"/>
              </w:rPr>
              <w:t>称</w:t>
            </w:r>
          </w:p>
        </w:tc>
        <w:tc>
          <w:tcPr>
            <w:tcW w:w="6237" w:type="dxa"/>
            <w:tcBorders>
              <w:top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161" w:rsidRPr="00C24CB1" w:rsidRDefault="002C2161" w:rsidP="002C2161">
            <w:pPr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C2161" w:rsidRPr="00C24CB1" w:rsidTr="002C2161">
        <w:trPr>
          <w:trHeight w:val="510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2C2161" w:rsidRPr="00C24CB1" w:rsidRDefault="002C2161" w:rsidP="002C2161">
            <w:pPr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SmallGap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161" w:rsidRPr="00C24CB1" w:rsidRDefault="002C2161" w:rsidP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 w:rsidRPr="002C2161">
              <w:rPr>
                <w:rFonts w:eastAsiaTheme="minorHAnsi" w:cs="ＭＳ Ｐゴシック" w:hint="eastAsia"/>
                <w:color w:val="000000"/>
                <w:spacing w:val="180"/>
                <w:kern w:val="0"/>
                <w:sz w:val="18"/>
                <w:szCs w:val="18"/>
                <w:fitText w:val="540" w:id="-1550650366"/>
              </w:rPr>
              <w:t>住</w:t>
            </w:r>
            <w:r w:rsidRPr="002C2161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  <w:fitText w:val="540" w:id="-1550650366"/>
              </w:rPr>
              <w:t>所</w:t>
            </w:r>
          </w:p>
        </w:tc>
        <w:tc>
          <w:tcPr>
            <w:tcW w:w="6237" w:type="dxa"/>
            <w:tcBorders>
              <w:top w:val="dashSmallGap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161" w:rsidRPr="00C24CB1" w:rsidRDefault="002C2161" w:rsidP="002C2161">
            <w:pPr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鹿児島市</w:t>
            </w:r>
            <w:bookmarkStart w:id="0" w:name="_GoBack"/>
            <w:bookmarkEnd w:id="0"/>
          </w:p>
        </w:tc>
      </w:tr>
      <w:tr w:rsidR="005B0900" w:rsidRPr="00C24CB1" w:rsidTr="002C2161">
        <w:trPr>
          <w:trHeight w:val="850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5B0900" w:rsidRPr="00C24CB1" w:rsidRDefault="005B0900" w:rsidP="005B0900">
            <w:pPr>
              <w:jc w:val="center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 w:rsidRPr="00C24CB1">
              <w:rPr>
                <w:rFonts w:eastAsiaTheme="minorHAnsi" w:cs="ＭＳ Ｐゴシック"/>
                <w:color w:val="000000"/>
                <w:spacing w:val="120"/>
                <w:kern w:val="0"/>
                <w:sz w:val="18"/>
                <w:szCs w:val="18"/>
                <w:fitText w:val="1080" w:id="-1741508605"/>
              </w:rPr>
              <w:t>受講者</w:t>
            </w:r>
            <w:r w:rsidRPr="00C24CB1">
              <w:rPr>
                <w:rFonts w:eastAsiaTheme="minorHAnsi" w:cs="ＭＳ Ｐゴシック"/>
                <w:color w:val="000000"/>
                <w:kern w:val="0"/>
                <w:sz w:val="18"/>
                <w:szCs w:val="18"/>
                <w:fitText w:val="1080" w:id="-1741508605"/>
              </w:rPr>
              <w:t>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00" w:rsidRPr="00C24CB1" w:rsidRDefault="005B0900" w:rsidP="005B0900">
            <w:pPr>
              <w:jc w:val="center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Pr="00C24CB1"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161" w:rsidRDefault="005B0900" w:rsidP="002C2161">
            <w:pPr>
              <w:ind w:firstLineChars="100" w:firstLine="180"/>
              <w:jc w:val="left"/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10代：　　名・20代：　　名・30代：　　名・40代：　　名</w:t>
            </w:r>
          </w:p>
          <w:p w:rsidR="005B0900" w:rsidRPr="00C24CB1" w:rsidRDefault="005B0900" w:rsidP="005B0900">
            <w:pPr>
              <w:ind w:firstLineChars="100" w:firstLine="18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50代：　　名・60代：　　名・70代：　　名・80代以上：　　名</w:t>
            </w:r>
          </w:p>
        </w:tc>
      </w:tr>
    </w:tbl>
    <w:p w:rsidR="00756004" w:rsidRPr="00C24CB1" w:rsidRDefault="00D33170">
      <w:pPr>
        <w:jc w:val="left"/>
        <w:rPr>
          <w:rFonts w:eastAsiaTheme="minorHAnsi"/>
        </w:rPr>
      </w:pPr>
      <w:r w:rsidRPr="00C24CB1">
        <w:rPr>
          <w:rFonts w:eastAsiaTheme="minorHAnsi"/>
        </w:rPr>
        <w:t>※代表者が受講者全員と連絡が取れる場合は、代表者のみの申請で可とする。</w:t>
      </w:r>
    </w:p>
    <w:tbl>
      <w:tblPr>
        <w:tblW w:w="906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3827"/>
        <w:gridCol w:w="3119"/>
        <w:gridCol w:w="1275"/>
      </w:tblGrid>
      <w:tr w:rsidR="00AD41E9" w:rsidRPr="00C24CB1" w:rsidTr="00380421">
        <w:trPr>
          <w:trHeight w:val="43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C24CB1">
              <w:rPr>
                <w:rFonts w:eastAsiaTheme="minorHAnsi" w:cs="ＭＳ Ｐゴシック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3827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38042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C24CB1">
              <w:rPr>
                <w:rFonts w:eastAsiaTheme="minorHAnsi" w:cs="ＭＳ Ｐゴシック"/>
                <w:color w:val="000000"/>
                <w:kern w:val="0"/>
                <w:sz w:val="22"/>
              </w:rPr>
              <w:t>氏</w:t>
            </w:r>
            <w:r w:rsidR="006156B8" w:rsidRPr="00C24CB1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80421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156B8" w:rsidRPr="00C24CB1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C24CB1">
              <w:rPr>
                <w:rFonts w:eastAsiaTheme="minorHAnsi" w:cs="ＭＳ Ｐゴシック"/>
                <w:color w:val="000000"/>
                <w:kern w:val="0"/>
                <w:sz w:val="22"/>
              </w:rPr>
              <w:t>名</w:t>
            </w:r>
          </w:p>
          <w:p w:rsidR="00AD41E9" w:rsidRPr="00380421" w:rsidRDefault="00380421">
            <w:pPr>
              <w:jc w:val="center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r w:rsidRPr="00380421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</w:rPr>
              <w:t>（必　須）</w:t>
            </w:r>
          </w:p>
        </w:tc>
        <w:tc>
          <w:tcPr>
            <w:tcW w:w="3119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38042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380421">
              <w:rPr>
                <w:rFonts w:eastAsiaTheme="minorHAnsi" w:cs="ＭＳ Ｐゴシック"/>
                <w:color w:val="000000"/>
                <w:spacing w:val="220"/>
                <w:kern w:val="0"/>
                <w:sz w:val="22"/>
                <w:fitText w:val="1540" w:id="-1726815232"/>
              </w:rPr>
              <w:t>電話番</w:t>
            </w:r>
            <w:r w:rsidRPr="00380421">
              <w:rPr>
                <w:rFonts w:eastAsiaTheme="minorHAnsi" w:cs="ＭＳ Ｐゴシック"/>
                <w:color w:val="000000"/>
                <w:kern w:val="0"/>
                <w:sz w:val="22"/>
                <w:fitText w:val="1540" w:id="-1726815232"/>
              </w:rPr>
              <w:t>号</w:t>
            </w:r>
          </w:p>
          <w:p w:rsidR="00AD41E9" w:rsidRPr="00380421" w:rsidRDefault="00380421">
            <w:pPr>
              <w:jc w:val="center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r w:rsidRPr="00380421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</w:rPr>
              <w:t>（任　意）</w:t>
            </w:r>
          </w:p>
        </w:tc>
        <w:tc>
          <w:tcPr>
            <w:tcW w:w="127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AD41E9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C24CB1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年</w:t>
            </w:r>
            <w:r w:rsidR="006156B8" w:rsidRPr="00C24CB1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C24CB1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代</w:t>
            </w:r>
          </w:p>
          <w:p w:rsidR="00380421" w:rsidRPr="00380421" w:rsidRDefault="00380421">
            <w:pPr>
              <w:jc w:val="center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r w:rsidRPr="00380421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</w:rPr>
              <w:t>（必須）</w:t>
            </w:r>
          </w:p>
        </w:tc>
      </w:tr>
      <w:tr w:rsidR="00AD41E9" w:rsidRPr="00C24CB1" w:rsidTr="002C2161">
        <w:trPr>
          <w:trHeight w:val="499"/>
        </w:trPr>
        <w:tc>
          <w:tcPr>
            <w:tcW w:w="8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C24CB1">
              <w:rPr>
                <w:rFonts w:eastAsiaTheme="minorHAnsi" w:cs="ＭＳ Ｐゴシック"/>
                <w:color w:val="000000"/>
                <w:kern w:val="0"/>
                <w:sz w:val="22"/>
              </w:rPr>
              <w:t>例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C24CB1">
              <w:rPr>
                <w:rFonts w:eastAsiaTheme="minorHAnsi" w:cs="ＭＳ Ｐゴシック"/>
                <w:color w:val="000000"/>
                <w:kern w:val="0"/>
                <w:sz w:val="22"/>
              </w:rPr>
              <w:t>消防　太郎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1E9" w:rsidRPr="00C24CB1" w:rsidRDefault="00C24CB1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090-2222-0119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C24CB1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３０代</w:t>
            </w:r>
          </w:p>
        </w:tc>
      </w:tr>
      <w:tr w:rsidR="00AD41E9" w:rsidRPr="00C24CB1" w:rsidTr="002C2161">
        <w:trPr>
          <w:trHeight w:val="499"/>
        </w:trPr>
        <w:tc>
          <w:tcPr>
            <w:tcW w:w="8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C24CB1">
              <w:rPr>
                <w:rFonts w:eastAsiaTheme="minorHAnsi" w:cs="ＭＳ Ｐゴシック"/>
                <w:color w:val="000000"/>
                <w:kern w:val="0"/>
                <w:sz w:val="22"/>
              </w:rPr>
              <w:t>1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</w:tr>
      <w:tr w:rsidR="00AD41E9" w:rsidRPr="00C24CB1" w:rsidTr="002C2161">
        <w:trPr>
          <w:trHeight w:val="49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C24CB1">
              <w:rPr>
                <w:rFonts w:eastAsiaTheme="minorHAnsi" w:cs="ＭＳ Ｐゴシック"/>
                <w:color w:val="000000"/>
                <w:kern w:val="0"/>
                <w:sz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</w:tr>
      <w:tr w:rsidR="00AD41E9" w:rsidRPr="00C24CB1" w:rsidTr="002C2161">
        <w:trPr>
          <w:trHeight w:val="49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C24CB1">
              <w:rPr>
                <w:rFonts w:eastAsiaTheme="minorHAnsi" w:cs="ＭＳ Ｐゴシック"/>
                <w:color w:val="000000"/>
                <w:kern w:val="0"/>
                <w:sz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</w:tr>
      <w:tr w:rsidR="00AD41E9" w:rsidRPr="00C24CB1" w:rsidTr="002C2161">
        <w:trPr>
          <w:trHeight w:val="49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C24CB1">
              <w:rPr>
                <w:rFonts w:eastAsiaTheme="minorHAnsi" w:cs="ＭＳ Ｐゴシック"/>
                <w:color w:val="000000"/>
                <w:kern w:val="0"/>
                <w:sz w:val="22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</w:tr>
      <w:tr w:rsidR="00AD41E9" w:rsidRPr="00C24CB1" w:rsidTr="002C2161">
        <w:trPr>
          <w:trHeight w:val="49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C24CB1">
              <w:rPr>
                <w:rFonts w:eastAsiaTheme="minorHAnsi" w:cs="ＭＳ Ｐゴシック"/>
                <w:color w:val="000000"/>
                <w:kern w:val="0"/>
                <w:sz w:val="22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</w:tr>
      <w:tr w:rsidR="00AD41E9" w:rsidRPr="00C24CB1" w:rsidTr="002C2161">
        <w:trPr>
          <w:trHeight w:val="49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C24CB1">
              <w:rPr>
                <w:rFonts w:eastAsiaTheme="minorHAnsi" w:cs="ＭＳ Ｐゴシック"/>
                <w:color w:val="000000"/>
                <w:kern w:val="0"/>
                <w:sz w:val="22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</w:tr>
      <w:tr w:rsidR="00AD41E9" w:rsidRPr="00C24CB1" w:rsidTr="002C2161">
        <w:trPr>
          <w:trHeight w:val="49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C24CB1">
              <w:rPr>
                <w:rFonts w:eastAsiaTheme="minorHAnsi" w:cs="ＭＳ Ｐゴシック"/>
                <w:color w:val="000000"/>
                <w:kern w:val="0"/>
                <w:sz w:val="22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</w:tr>
      <w:tr w:rsidR="00AD41E9" w:rsidRPr="00C24CB1" w:rsidTr="002C2161">
        <w:trPr>
          <w:trHeight w:val="49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C24CB1">
              <w:rPr>
                <w:rFonts w:eastAsiaTheme="minorHAnsi" w:cs="ＭＳ Ｐゴシック"/>
                <w:color w:val="000000"/>
                <w:kern w:val="0"/>
                <w:sz w:val="22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</w:tr>
      <w:tr w:rsidR="00AD41E9" w:rsidRPr="00C24CB1" w:rsidTr="002C2161">
        <w:trPr>
          <w:trHeight w:val="49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C24CB1">
              <w:rPr>
                <w:rFonts w:eastAsiaTheme="minorHAnsi" w:cs="ＭＳ Ｐゴシック"/>
                <w:color w:val="000000"/>
                <w:kern w:val="0"/>
                <w:sz w:val="22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</w:tr>
      <w:tr w:rsidR="00AD41E9" w:rsidRPr="00C24CB1" w:rsidTr="002C2161">
        <w:trPr>
          <w:trHeight w:val="49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C24CB1">
              <w:rPr>
                <w:rFonts w:eastAsiaTheme="minorHAnsi" w:cs="ＭＳ Ｐゴシック"/>
                <w:color w:val="000000"/>
                <w:kern w:val="0"/>
                <w:sz w:val="22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</w:tr>
      <w:tr w:rsidR="00AD41E9" w:rsidRPr="00C24CB1" w:rsidTr="002C2161">
        <w:trPr>
          <w:trHeight w:val="49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C24CB1">
              <w:rPr>
                <w:rFonts w:eastAsiaTheme="minorHAnsi" w:cs="ＭＳ Ｐゴシック"/>
                <w:color w:val="000000"/>
                <w:kern w:val="0"/>
                <w:sz w:val="22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</w:tr>
      <w:tr w:rsidR="00AD41E9" w:rsidRPr="00C24CB1" w:rsidTr="002C2161">
        <w:trPr>
          <w:trHeight w:val="49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C24CB1">
              <w:rPr>
                <w:rFonts w:eastAsiaTheme="minorHAnsi" w:cs="ＭＳ Ｐゴシック"/>
                <w:color w:val="000000"/>
                <w:kern w:val="0"/>
                <w:sz w:val="22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</w:tr>
      <w:tr w:rsidR="00AD41E9" w:rsidRPr="00C24CB1" w:rsidTr="002C2161">
        <w:trPr>
          <w:trHeight w:val="49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C24CB1">
              <w:rPr>
                <w:rFonts w:eastAsiaTheme="minorHAnsi" w:cs="ＭＳ Ｐゴシック"/>
                <w:color w:val="000000"/>
                <w:kern w:val="0"/>
                <w:sz w:val="22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</w:tr>
      <w:tr w:rsidR="00AD41E9" w:rsidRPr="00C24CB1" w:rsidTr="002C2161">
        <w:trPr>
          <w:trHeight w:val="49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C24CB1">
              <w:rPr>
                <w:rFonts w:eastAsiaTheme="minorHAnsi" w:cs="ＭＳ Ｐゴシック"/>
                <w:color w:val="000000"/>
                <w:kern w:val="0"/>
                <w:sz w:val="22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</w:tr>
      <w:tr w:rsidR="00AD41E9" w:rsidRPr="00C24CB1" w:rsidTr="002C2161">
        <w:trPr>
          <w:trHeight w:val="49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C24CB1">
              <w:rPr>
                <w:rFonts w:eastAsiaTheme="minorHAnsi" w:cs="ＭＳ Ｐゴシック"/>
                <w:color w:val="000000"/>
                <w:kern w:val="0"/>
                <w:sz w:val="22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1E9" w:rsidRPr="00C24CB1" w:rsidRDefault="00AD41E9">
            <w:pPr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</w:tr>
    </w:tbl>
    <w:p w:rsidR="009D32B1" w:rsidRDefault="009D32B1">
      <w:pPr>
        <w:widowControl/>
        <w:jc w:val="left"/>
        <w:rPr>
          <w:rFonts w:ascii="ＭＳ 明朝" w:eastAsia="ＭＳ 明朝" w:hAnsi="ＭＳ 明朝"/>
        </w:rPr>
      </w:pPr>
    </w:p>
    <w:sectPr w:rsidR="009D32B1" w:rsidSect="002C2161">
      <w:pgSz w:w="11906" w:h="16838" w:code="9"/>
      <w:pgMar w:top="567" w:right="1418" w:bottom="284" w:left="1418" w:header="0" w:footer="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formProt w:val="0"/>
      <w:docGrid w:type="lines" w:linePitch="313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8E9" w:rsidRDefault="009E48E9" w:rsidP="00B23D6E">
      <w:r>
        <w:separator/>
      </w:r>
    </w:p>
  </w:endnote>
  <w:endnote w:type="continuationSeparator" w:id="0">
    <w:p w:rsidR="009E48E9" w:rsidRDefault="009E48E9" w:rsidP="00B2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8E9" w:rsidRDefault="009E48E9" w:rsidP="00B23D6E">
      <w:r>
        <w:separator/>
      </w:r>
    </w:p>
  </w:footnote>
  <w:footnote w:type="continuationSeparator" w:id="0">
    <w:p w:rsidR="009E48E9" w:rsidRDefault="009E48E9" w:rsidP="00B23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autoHyphenation/>
  <w:drawingGridHorizontalSpacing w:val="259"/>
  <w:drawingGridVerticalSpacing w:val="367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04"/>
    <w:rsid w:val="000C0129"/>
    <w:rsid w:val="00156264"/>
    <w:rsid w:val="002C2161"/>
    <w:rsid w:val="00380421"/>
    <w:rsid w:val="003A2AED"/>
    <w:rsid w:val="003E7398"/>
    <w:rsid w:val="0049417C"/>
    <w:rsid w:val="004C5209"/>
    <w:rsid w:val="00571C88"/>
    <w:rsid w:val="005B0900"/>
    <w:rsid w:val="006156B8"/>
    <w:rsid w:val="00756004"/>
    <w:rsid w:val="007C41BC"/>
    <w:rsid w:val="009D32B1"/>
    <w:rsid w:val="009E48E9"/>
    <w:rsid w:val="00A94DAA"/>
    <w:rsid w:val="00AD41E9"/>
    <w:rsid w:val="00B23D6E"/>
    <w:rsid w:val="00C2335F"/>
    <w:rsid w:val="00C24CB1"/>
    <w:rsid w:val="00CD42DE"/>
    <w:rsid w:val="00D3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A1A4DD"/>
  <w15:docId w15:val="{43D6CBE7-664F-4CDA-ABBC-1379900B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pPr>
      <w:keepNext/>
      <w:spacing w:before="240" w:after="120"/>
    </w:pPr>
    <w:rPr>
      <w:rFonts w:ascii="Liberation Sans" w:eastAsia="游ゴシック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索引"/>
    <w:basedOn w:val="a"/>
    <w:qFormat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unhideWhenUsed/>
    <w:rsid w:val="00B23D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23D6E"/>
  </w:style>
  <w:style w:type="paragraph" w:styleId="aa">
    <w:name w:val="footer"/>
    <w:basedOn w:val="a"/>
    <w:link w:val="ab"/>
    <w:uiPriority w:val="99"/>
    <w:unhideWhenUsed/>
    <w:rsid w:val="00B23D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23D6E"/>
  </w:style>
  <w:style w:type="paragraph" w:styleId="ac">
    <w:name w:val="Balloon Text"/>
    <w:basedOn w:val="a"/>
    <w:link w:val="ad"/>
    <w:uiPriority w:val="99"/>
    <w:semiHidden/>
    <w:unhideWhenUsed/>
    <w:rsid w:val="003E73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E73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366A-B150-4E36-AE46-15052B4E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消防局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dc:description/>
  <cp:lastModifiedBy>鹿児島市消防局</cp:lastModifiedBy>
  <cp:revision>14</cp:revision>
  <cp:lastPrinted>2022-03-18T02:57:00Z</cp:lastPrinted>
  <dcterms:created xsi:type="dcterms:W3CDTF">2021-08-06T01:30:00Z</dcterms:created>
  <dcterms:modified xsi:type="dcterms:W3CDTF">2022-03-18T02:57:00Z</dcterms:modified>
  <dc:language>ja-JP</dc:language>
</cp:coreProperties>
</file>